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«</w:t>
      </w:r>
      <w:r w:rsidR="00873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года Донецкой Народной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="00873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4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 «Педагог общего образования»</w:t>
      </w: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тодическая мастерская»</w:t>
      </w: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терактивный плакат как эффективная возможность </w:t>
      </w: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 учебного процесса</w:t>
      </w: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влева Е. В.,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начальных классов  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г. Горловки «Школа №</w:t>
      </w:r>
      <w:r w:rsidR="00873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»</w:t>
      </w: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054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283" w:rsidRDefault="008732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0F3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«Методическая мастерская»</w:t>
      </w: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терактивный плакат как эффективная возможность </w:t>
      </w:r>
    </w:p>
    <w:p w:rsidR="00054283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 учебного процесса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влева Е. В.,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начальных классов  </w:t>
      </w:r>
    </w:p>
    <w:p w:rsidR="00054283" w:rsidRDefault="000F3E5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г. Горловки «Школа №19»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Необходимым условием качественного современного образования сегодня является гармоничное сочетание традиционного обучения с использованием передовых технологий. Цифровая среда, в которой предстоит жить нашим детям, приводит к переосмыслению методов обучения и преподавания. 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у жизнь уже прочно вошло такое понятие, как компьютерные технологии.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этому важно обучать детей использовать цифровые технологии в качестве рабочего инструмента в учебе и повседневной жизни, начиная с первого кла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дним из популярных и эффективных средств обучения среди современных информационных технологий является интерактивный плакат.</w:t>
      </w:r>
    </w:p>
    <w:p w:rsidR="00054283" w:rsidRDefault="000F3E5A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те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вный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ат</w:t>
      </w:r>
      <w:r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 информации,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нообра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я.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т?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авлять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люстрацию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ьти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 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одер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та)</w:t>
      </w:r>
      <w:r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ем.</w:t>
      </w:r>
      <w:r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а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лок, кно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кстово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, ц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83" w:rsidRDefault="000F3E5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сс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ка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зволяет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ичь дв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чень ва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х рез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4283" w:rsidRDefault="000F3E5A">
      <w:pPr>
        <w:pStyle w:val="afb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емого</w:t>
      </w:r>
      <w:r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 з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054283" w:rsidRDefault="000F3E5A">
      <w:pPr>
        <w:pStyle w:val="afb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име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наг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054283" w:rsidRDefault="000F3E5A">
      <w:pPr>
        <w:pStyle w:val="afc"/>
        <w:shd w:val="clear" w:color="auto" w:fill="FFFFFF"/>
        <w:spacing w:before="0" w:beforeAutospacing="0" w:after="32" w:afterAutospacing="0" w:line="308" w:lineRule="atLeast"/>
        <w:ind w:right="441"/>
        <w:rPr>
          <w:color w:val="111115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 сравнению с обычными полиграфическими аналогами,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активные электронные плак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являются современным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функциональ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ством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яют более широкие возможности для организации учебного процесса. Это своего рода 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крупнённая дидактическая едини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идактический многомерный инстр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по В.Э. Штейнбергу), где обеспечивает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уровнев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определённым объёмом информации на всех этапах: как изучение нового материала, так и закрепление, обратную связь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усвоения полученной информации. Интерактивный плакат может использоваться в течение нескольких уроков. Дидактически оправдано будет применение такого плаката на обобщающем уроке, когда необходимо обобщение, подведение итогов, провести с учениками операции анализа, синтеза, классификации и т.д. Интерактивный плакат, как УДЕ, может нам обеспечить индивидуальный темп обучения, гибкое реагирование на изменившуюся ситуацию на уроке, и, что немаловажно, системный подход в обучении. </w:t>
      </w:r>
    </w:p>
    <w:p w:rsidR="00054283" w:rsidRDefault="000F3E5A">
      <w:pPr>
        <w:widowControl w:val="0"/>
        <w:spacing w:after="0" w:line="360" w:lineRule="auto"/>
        <w:ind w:left="4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 инт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х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к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:</w:t>
      </w:r>
    </w:p>
    <w:p w:rsidR="00054283" w:rsidRDefault="000F3E5A">
      <w:pPr>
        <w:widowControl w:val="0"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 w:cs="Times New Roman"/>
          <w:i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активность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г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а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4283" w:rsidRDefault="000F3E5A">
      <w:pPr>
        <w:widowControl w:val="0"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а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ль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и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4283" w:rsidRDefault="000F3E5A">
      <w:pPr>
        <w:widowControl w:val="0"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т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з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н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color w:val="000000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ал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054283" w:rsidRDefault="000F3E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учебн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i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i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054283" w:rsidRDefault="000F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Структурно интерактивный плакат состоит из плаката первого плана и ряда подчиненных ему сцен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r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дится</w:t>
      </w:r>
      <w:r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авке.</w:t>
      </w:r>
      <w:r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включает</w:t>
      </w:r>
      <w:r>
        <w:rPr>
          <w:rFonts w:ascii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я</w:t>
      </w:r>
      <w:r>
        <w:rPr>
          <w:rFonts w:ascii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  <w:r>
        <w:rPr>
          <w:rFonts w:ascii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>
        <w:rPr>
          <w:rFonts w:ascii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автором</w:t>
      </w:r>
      <w:r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ного</w:t>
      </w:r>
      <w:r>
        <w:rPr>
          <w:rFonts w:ascii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а</w:t>
      </w:r>
      <w:r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,</w:t>
      </w:r>
      <w:r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ем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тые</w:t>
      </w:r>
      <w:r>
        <w:rPr>
          <w:rFonts w:ascii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>
        <w:rPr>
          <w:rFonts w:ascii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м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только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оторых</w:t>
      </w:r>
      <w:r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х</w:t>
      </w:r>
      <w:r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т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ы</w:t>
      </w:r>
      <w:r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зв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</w:t>
      </w:r>
      <w:r>
        <w:rPr>
          <w:rFonts w:ascii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ата,</w:t>
      </w:r>
      <w:r>
        <w:rPr>
          <w:rFonts w:ascii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дает</w:t>
      </w:r>
      <w:r>
        <w:rPr>
          <w:rFonts w:ascii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>
        <w:rPr>
          <w:rFonts w:ascii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ш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ос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>
        <w:rPr>
          <w:rFonts w:ascii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ченнос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делает интерактивный плакат по-настоящем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мерным и интерактивным.</w:t>
      </w:r>
    </w:p>
    <w:p w:rsidR="00054283" w:rsidRDefault="000F3E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нтерактивных плакатов: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ook w:val="04A0" w:firstRow="1" w:lastRow="0" w:firstColumn="1" w:lastColumn="0" w:noHBand="0" w:noVBand="1"/>
      </w:tblPr>
      <w:tblGrid>
        <w:gridCol w:w="3425"/>
        <w:gridCol w:w="6243"/>
      </w:tblGrid>
      <w:tr w:rsidR="00054283">
        <w:trPr>
          <w:trHeight w:val="659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283" w:rsidRDefault="000F3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ноуровневый плакат</w:t>
            </w:r>
          </w:p>
        </w:tc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283" w:rsidRDefault="000F3E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ногоуровневые плакаты</w:t>
            </w:r>
          </w:p>
        </w:tc>
      </w:tr>
      <w:tr w:rsidR="00054283">
        <w:trPr>
          <w:trHeight w:val="2996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283" w:rsidRDefault="000F3E5A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яет собой рабочую область и набор различных интерактивных элементов (ИЭ); содержание рабочей области изменяется в зависимости от состояния интерактивных элементов (нажатий кнопок, содержания полей ввода текста и т.д.). </w:t>
            </w:r>
          </w:p>
        </w:tc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283" w:rsidRDefault="000F3E5A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троятся по следующей схеме: </w:t>
            </w:r>
          </w:p>
          <w:p w:rsidR="00054283" w:rsidRDefault="000F3E5A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кат первого уров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едставляет собой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ен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 помощью которого мы получаем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доступ к соответствующим компонен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</w:p>
          <w:p w:rsidR="00054283" w:rsidRDefault="000F3E5A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аждый из компон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 свою очередь может представлять собой как мультимедийный или интерактивный плакат (одно- или многоуровневый), так и отдельный документ, интернет-страницу и т.д.</w:t>
            </w:r>
          </w:p>
          <w:p w:rsidR="00054283" w:rsidRDefault="00054283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54283" w:rsidRDefault="000F3E5A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ами такого интерактивного плаката могут быть:</w:t>
      </w:r>
    </w:p>
    <w:p w:rsidR="00054283" w:rsidRDefault="000F3E5A">
      <w:pPr>
        <w:pStyle w:val="af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ированный опорный конспект,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уровневый задачник;</w:t>
      </w:r>
    </w:p>
    <w:p w:rsidR="00054283" w:rsidRDefault="000F3E5A">
      <w:pPr>
        <w:pStyle w:val="afb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ные</w:t>
      </w:r>
      <w:r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бные</w:t>
      </w:r>
      <w:r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ча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, сх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 рис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ы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ве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ор иллюстраций, интерактивных рисунк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фрагментов.</w:t>
      </w:r>
      <w:proofErr w:type="gramEnd"/>
    </w:p>
    <w:p w:rsidR="00054283" w:rsidRDefault="000F3E5A">
      <w:pPr>
        <w:pStyle w:val="afb"/>
        <w:numPr>
          <w:ilvl w:val="0"/>
          <w:numId w:val="14"/>
        </w:numPr>
        <w:tabs>
          <w:tab w:val="left" w:pos="2902"/>
          <w:tab w:val="left" w:pos="4440"/>
          <w:tab w:val="left" w:pos="6128"/>
          <w:tab w:val="left" w:pos="7027"/>
          <w:tab w:val="left" w:pos="81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(справоч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алы,</w:t>
      </w:r>
      <w:r>
        <w:rPr>
          <w:rFonts w:ascii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ы,</w:t>
      </w:r>
      <w:r>
        <w:rPr>
          <w:rFonts w:ascii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>
        <w:rPr>
          <w:rFonts w:ascii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ол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зв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в,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е с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д.)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ное усло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чтобы все эти составляющие бы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ъединен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диное цел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54283" w:rsidRDefault="000F3E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требования к электронному учебному плакату:</w:t>
      </w:r>
    </w:p>
    <w:p w:rsidR="00054283" w:rsidRDefault="000F3E5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ется по определенной теме (или ее части);</w:t>
      </w:r>
    </w:p>
    <w:p w:rsidR="00054283" w:rsidRDefault="000F3E5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ывать достоверность представляемой информации, возрастные особенности учащихся;</w:t>
      </w:r>
    </w:p>
    <w:p w:rsidR="00054283" w:rsidRDefault="000F3E5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ность представленного текста; читаемый шриф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графические, аудио, видеоматериалы;</w:t>
      </w:r>
    </w:p>
    <w:p w:rsidR="00054283" w:rsidRDefault="000F3E5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ржит минимум текста (основной текст отображается в «скрытом» режиме показа);</w:t>
      </w:r>
    </w:p>
    <w:p w:rsidR="00054283" w:rsidRDefault="000F3E5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щательно продуманная структура в соответствии с логикой представления;</w:t>
      </w:r>
    </w:p>
    <w:p w:rsidR="00054283" w:rsidRDefault="000F3E5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адает нелинейной структурой, интерактивность предполагает переход к любой части такого плаката;</w:t>
      </w:r>
    </w:p>
    <w:p w:rsidR="00054283" w:rsidRDefault="000F3E5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манный дизайн, тщательно подобранная цветовая гамма.</w:t>
      </w:r>
    </w:p>
    <w:p w:rsidR="00054283" w:rsidRDefault="000F3E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ивн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а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ет ряд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еств: </w:t>
      </w:r>
    </w:p>
    <w:p w:rsidR="00054283" w:rsidRDefault="000F3E5A">
      <w:pPr>
        <w:pStyle w:val="afb"/>
        <w:widowControl w:val="0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т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ше;</w:t>
      </w:r>
    </w:p>
    <w:p w:rsidR="00054283" w:rsidRDefault="000F3E5A">
      <w:pPr>
        <w:pStyle w:val="afb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ваетс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йные 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,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карты, 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;</w:t>
      </w:r>
      <w:proofErr w:type="gramEnd"/>
    </w:p>
    <w:p w:rsidR="00054283" w:rsidRDefault="000F3E5A">
      <w:pPr>
        <w:pStyle w:val="afb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я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 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4283" w:rsidRDefault="000F3E5A">
      <w:pPr>
        <w:pStyle w:val="afb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ть и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д отрицат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ме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4283" w:rsidRDefault="000F3E5A">
      <w:pPr>
        <w:pStyle w:val="afb"/>
        <w:widowControl w:val="0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4283" w:rsidRDefault="000F3E5A">
      <w:pPr>
        <w:pStyle w:val="afb"/>
        <w:widowControl w:val="0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4283" w:rsidRDefault="000F3E5A">
      <w:pPr>
        <w:pStyle w:val="afb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, как инте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.</w:t>
      </w:r>
    </w:p>
    <w:p w:rsidR="00054283" w:rsidRDefault="000F3E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ряду с готовыми плакатами существуют сервисы, в которых любой педагог может создать свой интерактивный плака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плакат може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 средств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Offic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ервисо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hingLin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logster</w:t>
      </w:r>
      <w:proofErr w:type="spellEnd"/>
      <w:r>
        <w:t xml:space="preserve">, </w:t>
      </w:r>
      <w:hyperlink r:id="rId9" w:tooltip="https://www.blendspace.com/" w:history="1">
        <w:proofErr w:type="spellStart"/>
        <w:r>
          <w:rPr>
            <w:rStyle w:val="af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Blendspace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др.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</w:p>
    <w:p w:rsidR="00054283" w:rsidRDefault="000F3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Я первый год работаю над созданием интерактивных плакатов. Моей целью было разработать методические рекомендации для учащихся и создать банк интерактивных плакатов по различным темам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r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</w:t>
      </w:r>
      <w:r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wer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i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spacing w:val="1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19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19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у «Родной русский язык»,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е</w:t>
      </w:r>
      <w:r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ы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му миру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а на разработки методического материала </w:t>
      </w:r>
    </w:p>
    <w:bookmarkStart w:id="0" w:name="_GoBack"/>
    <w:p w:rsidR="00054283" w:rsidRDefault="00873200">
      <w:pPr>
        <w:shd w:val="clear" w:color="auto" w:fill="FFFFFF"/>
        <w:spacing w:after="0" w:line="360" w:lineRule="auto"/>
        <w:rPr>
          <w:sz w:val="28"/>
          <w:szCs w:val="28"/>
        </w:rPr>
      </w:pPr>
      <w:r>
        <w:fldChar w:fldCharType="begin"/>
      </w:r>
      <w:r>
        <w:instrText xml:space="preserve"> HYPERLINK "https://disk.yandex.ru/d/lPfF8DgiWciEKg" \o "https://disk.yandex.ru/d/lPfF8DgiWciEKg" </w:instrText>
      </w:r>
      <w:r>
        <w:fldChar w:fldCharType="separate"/>
      </w:r>
      <w:r w:rsidR="000F3E5A">
        <w:rPr>
          <w:rStyle w:val="afa"/>
          <w:sz w:val="28"/>
          <w:szCs w:val="28"/>
        </w:rPr>
        <w:t>https://disk.yandex.ru/d/lPfF8DgiWciEKg</w:t>
      </w:r>
      <w:r>
        <w:rPr>
          <w:rStyle w:val="afa"/>
          <w:sz w:val="28"/>
          <w:szCs w:val="28"/>
        </w:rPr>
        <w:fldChar w:fldCharType="end"/>
      </w:r>
      <w:r w:rsidR="000F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0F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автор Яковлева Е.В.)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им образом, интерактивные плакаты — гибкий инструмент образовательного процесса. С н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усваивают новый материал и закрепляют пройденный, а преподаватель получает возможность структурировать большой объем информации в удобной для понимания форме.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</w:t>
      </w:r>
    </w:p>
    <w:p w:rsidR="00054283" w:rsidRDefault="000F3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г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ката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с,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ин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 </w:t>
      </w:r>
      <w: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идак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а</w:t>
      </w:r>
      <w:r>
        <w:rPr>
          <w:rFonts w:ascii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т</w:t>
      </w:r>
      <w:r>
        <w:rPr>
          <w:rFonts w:ascii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>
        <w:rPr>
          <w:rFonts w:ascii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 н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ься.</w:t>
      </w:r>
    </w:p>
    <w:p w:rsidR="00054283" w:rsidRPr="00211650" w:rsidRDefault="000F3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1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:rsidR="00054283" w:rsidRDefault="000F3E5A">
      <w:pPr>
        <w:pStyle w:val="afb"/>
        <w:widowControl w:val="0"/>
        <w:numPr>
          <w:ilvl w:val="0"/>
          <w:numId w:val="15"/>
        </w:numPr>
        <w:spacing w:after="0" w:line="360" w:lineRule="auto"/>
        <w:ind w:left="0" w:right="12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ally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. – 2022.- 25 янв. – URL: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0" w:tooltip="http://didaktor.ru/kak-sozdat-interaktivnyj-plakat-v-genial-ly/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idaktor.ru/kak-</w:t>
        </w:r>
      </w:hyperlink>
      <w:r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11" w:tooltip="http://didaktor.ru/kak-sozdat-interaktivnyj-plakat-v-genial-ly/" w:history="1"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ozdat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nteraktivnyj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lakat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v-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enial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y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5.2022).</w:t>
      </w:r>
    </w:p>
    <w:p w:rsidR="00054283" w:rsidRDefault="000F3E5A">
      <w:pPr>
        <w:pStyle w:val="afb"/>
        <w:widowControl w:val="0"/>
        <w:numPr>
          <w:ilvl w:val="0"/>
          <w:numId w:val="16"/>
        </w:numPr>
        <w:spacing w:after="0" w:line="360" w:lineRule="auto"/>
        <w:ind w:left="0" w:right="-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в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 Методика создания интерак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лаката</w:t>
      </w:r>
    </w:p>
    <w:p w:rsidR="00054283" w:rsidRDefault="000F3E5A">
      <w:pPr>
        <w:widowControl w:val="0"/>
        <w:tabs>
          <w:tab w:val="left" w:pos="1200"/>
        </w:tabs>
        <w:spacing w:after="0" w:line="360" w:lineRule="auto"/>
        <w:ind w:right="2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ор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w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rP</w:t>
      </w:r>
      <w:r>
        <w:rPr>
          <w:rFonts w:ascii="Times New Roman" w:hAnsi="Times New Roman" w:cs="Times New Roman"/>
          <w:color w:val="000000"/>
          <w:sz w:val="28"/>
          <w:szCs w:val="28"/>
        </w:rPr>
        <w:t>oint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спольз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ние интерак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лакат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)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-м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дическое 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ие. –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рман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АУДП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 «ИРО», 2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44 с.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 ил.</w:t>
      </w:r>
    </w:p>
    <w:p w:rsidR="00054283" w:rsidRPr="00211650" w:rsidRDefault="000F3E5A">
      <w:pPr>
        <w:pStyle w:val="afb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ор</w:t>
      </w:r>
      <w:proofErr w:type="spellEnd"/>
      <w:r w:rsidRP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хнология конструирования интерактивного плаката – </w:t>
      </w:r>
      <w:hyperlink r:id="rId12" w:history="1">
        <w:r w:rsidR="00211650" w:rsidRPr="0042531F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://didaktor.ru/texnologiya-konstruirovaniya-interaktivnogo-plakata/</w:t>
        </w:r>
      </w:hyperlink>
      <w:r w:rsid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054283" w:rsidRDefault="000F3E5A">
      <w:pPr>
        <w:pStyle w:val="afb"/>
        <w:numPr>
          <w:ilvl w:val="0"/>
          <w:numId w:val="18"/>
        </w:numPr>
        <w:shd w:val="clear" w:color="auto" w:fill="FFFFFF"/>
        <w:spacing w:after="0" w:line="360" w:lineRule="auto"/>
      </w:pPr>
      <w:r w:rsidRP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терактивного плаката в среде «</w:t>
      </w:r>
      <w:r w:rsidRP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werPoint</w:t>
      </w:r>
      <w:r w:rsidRPr="0021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13" w:tooltip="https://youtu.be/BFv81oRa1gY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BFv81oRa1gY</w:t>
        </w:r>
      </w:hyperlink>
      <w:r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t xml:space="preserve">  </w:t>
      </w:r>
      <w:hyperlink r:id="rId14" w:tooltip="https://youtu.be/Pl6UENoF9x0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ENoF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</w:hyperlink>
    </w:p>
    <w:p w:rsidR="00054283" w:rsidRDefault="0005428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542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5A" w:rsidRDefault="000F3E5A">
      <w:pPr>
        <w:spacing w:after="0" w:line="240" w:lineRule="auto"/>
      </w:pPr>
      <w:r>
        <w:separator/>
      </w:r>
    </w:p>
  </w:endnote>
  <w:endnote w:type="continuationSeparator" w:id="0">
    <w:p w:rsidR="000F3E5A" w:rsidRDefault="000F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5A" w:rsidRDefault="000F3E5A">
      <w:pPr>
        <w:spacing w:after="0" w:line="240" w:lineRule="auto"/>
      </w:pPr>
      <w:r>
        <w:separator/>
      </w:r>
    </w:p>
  </w:footnote>
  <w:footnote w:type="continuationSeparator" w:id="0">
    <w:p w:rsidR="000F3E5A" w:rsidRDefault="000F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71"/>
    <w:multiLevelType w:val="hybridMultilevel"/>
    <w:tmpl w:val="01542E74"/>
    <w:lvl w:ilvl="0" w:tplc="79B6C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58CC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18AF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243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CA13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60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2E48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588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4E14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620F8"/>
    <w:multiLevelType w:val="hybridMultilevel"/>
    <w:tmpl w:val="1F3A48D6"/>
    <w:lvl w:ilvl="0" w:tplc="A1DAC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63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0A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EE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6F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42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E4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27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1FFD"/>
    <w:multiLevelType w:val="hybridMultilevel"/>
    <w:tmpl w:val="DA102CC0"/>
    <w:lvl w:ilvl="0" w:tplc="472A8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BC6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C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E5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E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A9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5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F12"/>
    <w:multiLevelType w:val="hybridMultilevel"/>
    <w:tmpl w:val="644C1DC4"/>
    <w:lvl w:ilvl="0" w:tplc="4EB62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2765E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6F0B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7896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1447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D87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E25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879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263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86A55"/>
    <w:multiLevelType w:val="hybridMultilevel"/>
    <w:tmpl w:val="3D80C20C"/>
    <w:lvl w:ilvl="0" w:tplc="D0A83EDE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28A27D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DD8358A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A66B064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97169BEE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607274FE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C3260BFE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89F4C90E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D6586CD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B164B1C"/>
    <w:multiLevelType w:val="hybridMultilevel"/>
    <w:tmpl w:val="6D20CDC0"/>
    <w:lvl w:ilvl="0" w:tplc="D6CCC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2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A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F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0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8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E2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E8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151F7"/>
    <w:multiLevelType w:val="hybridMultilevel"/>
    <w:tmpl w:val="5B0E8DCC"/>
    <w:lvl w:ilvl="0" w:tplc="347A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63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C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F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8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E7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0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A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2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313E"/>
    <w:multiLevelType w:val="hybridMultilevel"/>
    <w:tmpl w:val="8DBC08D8"/>
    <w:lvl w:ilvl="0" w:tplc="BE2AF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04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A7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00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F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A82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9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5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D8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80F9A"/>
    <w:multiLevelType w:val="hybridMultilevel"/>
    <w:tmpl w:val="866E8D44"/>
    <w:lvl w:ilvl="0" w:tplc="FE4C2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0A2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B38A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7605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E69A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A41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4E8D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ACB3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0CB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B3A6D"/>
    <w:multiLevelType w:val="hybridMultilevel"/>
    <w:tmpl w:val="3EDAB980"/>
    <w:lvl w:ilvl="0" w:tplc="F80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0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85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3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7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6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4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09E"/>
    <w:multiLevelType w:val="hybridMultilevel"/>
    <w:tmpl w:val="ADFAF22E"/>
    <w:lvl w:ilvl="0" w:tplc="6C14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480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AA22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CA4A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49B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227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45D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5667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8000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6148E"/>
    <w:multiLevelType w:val="hybridMultilevel"/>
    <w:tmpl w:val="8A4AD33E"/>
    <w:lvl w:ilvl="0" w:tplc="978E8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43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AA08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604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3A4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C4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CA30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6E0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5E57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A0FB0"/>
    <w:multiLevelType w:val="hybridMultilevel"/>
    <w:tmpl w:val="2EBC4FC0"/>
    <w:lvl w:ilvl="0" w:tplc="07049A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4A3B12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756C1B1C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5860D59E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A66E34FE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7C8C6E86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6F20A992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C6EE4AF0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34A294E8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3">
    <w:nsid w:val="36AB7123"/>
    <w:multiLevelType w:val="hybridMultilevel"/>
    <w:tmpl w:val="4E044B3E"/>
    <w:lvl w:ilvl="0" w:tplc="DFE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44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6B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2B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8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C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7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5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08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7C3D"/>
    <w:multiLevelType w:val="hybridMultilevel"/>
    <w:tmpl w:val="16A873C8"/>
    <w:lvl w:ilvl="0" w:tplc="18C8F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183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CA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ED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07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C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AF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A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66A67"/>
    <w:multiLevelType w:val="hybridMultilevel"/>
    <w:tmpl w:val="6FF6BB56"/>
    <w:lvl w:ilvl="0" w:tplc="48EE1F68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5F1ABB28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6C7647AE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75409B18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5654321A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606EEE52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86B0A03C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AF56EC68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FAC28372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47F42DC"/>
    <w:multiLevelType w:val="hybridMultilevel"/>
    <w:tmpl w:val="4F6E8842"/>
    <w:lvl w:ilvl="0" w:tplc="E46E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85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61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0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65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7088"/>
    <w:multiLevelType w:val="hybridMultilevel"/>
    <w:tmpl w:val="B59A47DC"/>
    <w:lvl w:ilvl="0" w:tplc="22323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2C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0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4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6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42EB5"/>
    <w:multiLevelType w:val="hybridMultilevel"/>
    <w:tmpl w:val="0CAEB71C"/>
    <w:lvl w:ilvl="0" w:tplc="47061B30">
      <w:start w:val="1"/>
      <w:numFmt w:val="bullet"/>
      <w:lvlText w:val=""/>
      <w:lvlJc w:val="left"/>
      <w:pPr>
        <w:ind w:left="890" w:hanging="360"/>
      </w:pPr>
      <w:rPr>
        <w:rFonts w:ascii="Wingdings" w:eastAsia="Wingdings" w:hAnsi="Wingdings" w:cs="Wingdings" w:hint="default"/>
        <w:sz w:val="36"/>
        <w:szCs w:val="36"/>
        <w:lang w:val="ru-RU" w:eastAsia="en-US" w:bidi="ar-SA"/>
      </w:rPr>
    </w:lvl>
    <w:lvl w:ilvl="1" w:tplc="44E2FA3C">
      <w:start w:val="1"/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2" w:tplc="7D9094FC">
      <w:start w:val="1"/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11E04228">
      <w:start w:val="1"/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6AD84B44">
      <w:start w:val="1"/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E3ACCA7A">
      <w:start w:val="1"/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23A4D39C">
      <w:start w:val="1"/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A03CCD4E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A574F822">
      <w:start w:val="1"/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9">
    <w:nsid w:val="631B3CC8"/>
    <w:multiLevelType w:val="hybridMultilevel"/>
    <w:tmpl w:val="0816A38E"/>
    <w:lvl w:ilvl="0" w:tplc="26BEBE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BA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E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7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8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24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6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9537E"/>
    <w:multiLevelType w:val="hybridMultilevel"/>
    <w:tmpl w:val="8E6E8DE8"/>
    <w:lvl w:ilvl="0" w:tplc="8B886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8C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E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C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A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7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4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8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D54D9"/>
    <w:multiLevelType w:val="hybridMultilevel"/>
    <w:tmpl w:val="874AC90C"/>
    <w:lvl w:ilvl="0" w:tplc="8DD24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E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08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A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E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B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0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0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73AD8"/>
    <w:multiLevelType w:val="hybridMultilevel"/>
    <w:tmpl w:val="6CA6A166"/>
    <w:lvl w:ilvl="0" w:tplc="79229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9E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C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CC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4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EA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4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21"/>
  </w:num>
  <w:num w:numId="13">
    <w:abstractNumId w:val="16"/>
  </w:num>
  <w:num w:numId="14">
    <w:abstractNumId w:val="9"/>
  </w:num>
  <w:num w:numId="15">
    <w:abstractNumId w:val="18"/>
  </w:num>
  <w:num w:numId="16">
    <w:abstractNumId w:val="2"/>
  </w:num>
  <w:num w:numId="17">
    <w:abstractNumId w:val="22"/>
  </w:num>
  <w:num w:numId="18">
    <w:abstractNumId w:val="19"/>
  </w:num>
  <w:num w:numId="19">
    <w:abstractNumId w:val="14"/>
  </w:num>
  <w:num w:numId="20">
    <w:abstractNumId w:val="4"/>
  </w:num>
  <w:num w:numId="21">
    <w:abstractNumId w:val="1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3"/>
    <w:rsid w:val="00054283"/>
    <w:rsid w:val="000F3E5A"/>
    <w:rsid w:val="00211650"/>
    <w:rsid w:val="0087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</w:pPr>
    <w:rPr>
      <w:rFonts w:ascii="Cambria" w:eastAsia="Cambria" w:hAnsi="Cambria" w:cs="Cambria"/>
      <w:sz w:val="36"/>
      <w:szCs w:val="36"/>
    </w:rPr>
  </w:style>
  <w:style w:type="character" w:customStyle="1" w:styleId="af9">
    <w:name w:val="Основной текст Знак"/>
    <w:basedOn w:val="a0"/>
    <w:link w:val="af8"/>
    <w:uiPriority w:val="1"/>
    <w:rPr>
      <w:rFonts w:ascii="Cambria" w:eastAsia="Cambria" w:hAnsi="Cambria" w:cs="Cambria"/>
      <w:sz w:val="36"/>
      <w:szCs w:val="36"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styleId="afb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</w:pPr>
    <w:rPr>
      <w:rFonts w:ascii="Cambria" w:eastAsia="Cambria" w:hAnsi="Cambria" w:cs="Cambria"/>
      <w:sz w:val="36"/>
      <w:szCs w:val="36"/>
    </w:rPr>
  </w:style>
  <w:style w:type="character" w:customStyle="1" w:styleId="af9">
    <w:name w:val="Основной текст Знак"/>
    <w:basedOn w:val="a0"/>
    <w:link w:val="af8"/>
    <w:uiPriority w:val="1"/>
    <w:rPr>
      <w:rFonts w:ascii="Cambria" w:eastAsia="Cambria" w:hAnsi="Cambria" w:cs="Cambria"/>
      <w:sz w:val="36"/>
      <w:szCs w:val="36"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styleId="afb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BFv81oRa1g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daktor.ru/texnologiya-konstruirovaniya-interaktivnogo-plaka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ktor.ru/kak-sozdat-interaktivnyj-plakat-v-genial-l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daktor.ru/kak-sozdat-interaktivnyj-plakat-v-genial-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endspace.com/" TargetMode="External"/><Relationship Id="rId14" Type="http://schemas.openxmlformats.org/officeDocument/2006/relationships/hyperlink" Target="https://youtu.be/Pl6UENoF9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B38E-05A5-4714-BEF3-C0B4CFA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18</Words>
  <Characters>8085</Characters>
  <Application>Microsoft Office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ОУ19</cp:lastModifiedBy>
  <cp:revision>19</cp:revision>
  <dcterms:created xsi:type="dcterms:W3CDTF">2023-02-05T20:14:00Z</dcterms:created>
  <dcterms:modified xsi:type="dcterms:W3CDTF">2024-03-01T08:38:00Z</dcterms:modified>
</cp:coreProperties>
</file>